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1C" w:rsidRPr="00CF2EE1" w:rsidRDefault="00270B1C" w:rsidP="00270B1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z1"/>
      <w:proofErr w:type="gramStart"/>
      <w:r w:rsidRPr="00CF2EE1">
        <w:rPr>
          <w:rFonts w:ascii="Times New Roman" w:hAnsi="Times New Roman"/>
          <w:b/>
          <w:sz w:val="28"/>
          <w:szCs w:val="28"/>
          <w:lang w:val="ru-RU"/>
        </w:rPr>
        <w:t>Анализ  пожаров</w:t>
      </w:r>
      <w:proofErr w:type="gramEnd"/>
    </w:p>
    <w:p w:rsidR="00270B1C" w:rsidRPr="00CF2EE1" w:rsidRDefault="00270B1C" w:rsidP="00270B1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2EE1">
        <w:rPr>
          <w:rFonts w:ascii="Times New Roman" w:hAnsi="Times New Roman"/>
          <w:b/>
          <w:sz w:val="28"/>
          <w:szCs w:val="28"/>
          <w:lang w:val="ru-RU"/>
        </w:rPr>
        <w:t xml:space="preserve"> происшедших на территории городского округа </w:t>
      </w:r>
      <w:r>
        <w:rPr>
          <w:rFonts w:ascii="Times New Roman" w:hAnsi="Times New Roman"/>
          <w:b/>
          <w:sz w:val="28"/>
          <w:szCs w:val="28"/>
          <w:lang w:val="ru-RU"/>
        </w:rPr>
        <w:t>Нижняя Салда</w:t>
      </w:r>
    </w:p>
    <w:p w:rsidR="00270B1C" w:rsidRPr="00CF2EE1" w:rsidRDefault="00270B1C" w:rsidP="00270B1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2EE1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9 месяцев </w:t>
      </w:r>
      <w:r w:rsidRPr="00CF2EE1">
        <w:rPr>
          <w:rFonts w:ascii="Times New Roman" w:hAnsi="Times New Roman"/>
          <w:b/>
          <w:sz w:val="28"/>
          <w:szCs w:val="28"/>
          <w:lang w:val="ru-RU"/>
        </w:rPr>
        <w:t>201</w:t>
      </w:r>
      <w:r>
        <w:rPr>
          <w:rFonts w:ascii="Times New Roman" w:hAnsi="Times New Roman"/>
          <w:b/>
          <w:sz w:val="28"/>
          <w:szCs w:val="28"/>
          <w:lang w:val="ru-RU"/>
        </w:rPr>
        <w:t>8</w:t>
      </w:r>
      <w:bookmarkStart w:id="1" w:name="_GoBack"/>
      <w:bookmarkEnd w:id="1"/>
      <w:r w:rsidRPr="00CF2EE1">
        <w:rPr>
          <w:rFonts w:ascii="Times New Roman" w:hAnsi="Times New Roman"/>
          <w:b/>
          <w:sz w:val="28"/>
          <w:szCs w:val="28"/>
          <w:lang w:val="ru-RU"/>
        </w:rPr>
        <w:t xml:space="preserve"> год.</w:t>
      </w:r>
    </w:p>
    <w:p w:rsidR="00270B1C" w:rsidRDefault="00270B1C" w:rsidP="00270B1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70B1C" w:rsidRDefault="00270B1C" w:rsidP="00DE51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0B1C" w:rsidRDefault="00270B1C" w:rsidP="00DE51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0B1C" w:rsidRDefault="00270B1C" w:rsidP="00DE51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517B" w:rsidRPr="00EC031A" w:rsidRDefault="00270B1C" w:rsidP="00DE51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C031A">
        <w:rPr>
          <w:rFonts w:ascii="Times New Roman" w:hAnsi="Times New Roman"/>
          <w:sz w:val="28"/>
          <w:szCs w:val="28"/>
          <w:lang w:val="ru-RU"/>
        </w:rPr>
        <w:t>О</w:t>
      </w:r>
      <w:r w:rsidR="00DE517B" w:rsidRPr="00EC031A">
        <w:rPr>
          <w:rFonts w:ascii="Times New Roman" w:hAnsi="Times New Roman"/>
          <w:sz w:val="28"/>
          <w:szCs w:val="28"/>
          <w:lang w:val="ru-RU"/>
        </w:rPr>
        <w:t>бстанов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517B" w:rsidRPr="00EC031A">
        <w:rPr>
          <w:rFonts w:ascii="Times New Roman" w:hAnsi="Times New Roman"/>
          <w:sz w:val="28"/>
          <w:szCs w:val="28"/>
          <w:lang w:val="ru-RU"/>
        </w:rPr>
        <w:t xml:space="preserve"> с</w:t>
      </w:r>
      <w:proofErr w:type="gramEnd"/>
      <w:r w:rsidR="00DE517B" w:rsidRPr="00EC031A">
        <w:rPr>
          <w:rFonts w:ascii="Times New Roman" w:hAnsi="Times New Roman"/>
          <w:sz w:val="28"/>
          <w:szCs w:val="28"/>
          <w:lang w:val="ru-RU"/>
        </w:rPr>
        <w:t xml:space="preserve"> пожарами в городском округе Нижняя Салда по сравнению с аналогичным периодом прошлого года характеризовалась следующими основными показателями:</w:t>
      </w:r>
    </w:p>
    <w:p w:rsidR="00DE517B" w:rsidRPr="00EC031A" w:rsidRDefault="00DE517B" w:rsidP="00DE51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 xml:space="preserve">- зарегистрировано </w:t>
      </w:r>
      <w:r w:rsidR="00072D4C">
        <w:rPr>
          <w:rFonts w:ascii="Times New Roman" w:hAnsi="Times New Roman"/>
          <w:sz w:val="28"/>
          <w:szCs w:val="28"/>
          <w:lang w:val="ru-RU"/>
        </w:rPr>
        <w:t>10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пожар</w:t>
      </w:r>
      <w:r w:rsidR="00072D4C">
        <w:rPr>
          <w:rFonts w:ascii="Times New Roman" w:hAnsi="Times New Roman"/>
          <w:sz w:val="28"/>
          <w:szCs w:val="28"/>
          <w:lang w:val="ru-RU"/>
        </w:rPr>
        <w:t>ов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(в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072D4C">
        <w:rPr>
          <w:rFonts w:ascii="Times New Roman" w:hAnsi="Times New Roman"/>
          <w:sz w:val="28"/>
          <w:szCs w:val="28"/>
          <w:lang w:val="ru-RU"/>
        </w:rPr>
        <w:t xml:space="preserve">13 </w:t>
      </w:r>
      <w:proofErr w:type="gramStart"/>
      <w:r w:rsidRPr="00EC031A">
        <w:rPr>
          <w:rFonts w:ascii="Times New Roman" w:hAnsi="Times New Roman"/>
          <w:sz w:val="28"/>
          <w:szCs w:val="28"/>
          <w:lang w:val="ru-RU"/>
        </w:rPr>
        <w:t xml:space="preserve">( </w:t>
      </w:r>
      <w:r>
        <w:rPr>
          <w:rFonts w:ascii="Times New Roman" w:hAnsi="Times New Roman"/>
          <w:sz w:val="28"/>
          <w:szCs w:val="28"/>
          <w:lang w:val="ru-RU"/>
        </w:rPr>
        <w:t>сниже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072D4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EC031A">
        <w:rPr>
          <w:rFonts w:ascii="Times New Roman" w:hAnsi="Times New Roman"/>
          <w:sz w:val="28"/>
          <w:szCs w:val="28"/>
          <w:lang w:val="ru-RU"/>
        </w:rPr>
        <w:t>;</w:t>
      </w:r>
    </w:p>
    <w:p w:rsidR="00DE517B" w:rsidRPr="00EC031A" w:rsidRDefault="00DE517B" w:rsidP="00DE51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 xml:space="preserve">- при пожарах погиб </w:t>
      </w:r>
      <w:r w:rsidR="00072D4C">
        <w:rPr>
          <w:rFonts w:ascii="Times New Roman" w:hAnsi="Times New Roman"/>
          <w:sz w:val="28"/>
          <w:szCs w:val="28"/>
          <w:lang w:val="ru-RU"/>
        </w:rPr>
        <w:t>1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человек (в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072D4C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2D4C">
        <w:rPr>
          <w:rFonts w:ascii="Times New Roman" w:hAnsi="Times New Roman"/>
          <w:sz w:val="28"/>
          <w:szCs w:val="28"/>
          <w:lang w:val="ru-RU"/>
        </w:rPr>
        <w:t>снижение на 1</w:t>
      </w:r>
      <w:r w:rsidRPr="00EC031A">
        <w:rPr>
          <w:rFonts w:ascii="Times New Roman" w:hAnsi="Times New Roman"/>
          <w:sz w:val="28"/>
          <w:szCs w:val="28"/>
          <w:lang w:val="ru-RU"/>
        </w:rPr>
        <w:t>), в том числе 0 детей(ребенка) (в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0 (стабильно)</w:t>
      </w:r>
    </w:p>
    <w:p w:rsidR="00DE517B" w:rsidRPr="00EC031A" w:rsidRDefault="00DE517B" w:rsidP="00DE51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>- при пожарах получили травмы 0 человек (в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0 (стабильно)</w:t>
      </w:r>
    </w:p>
    <w:p w:rsidR="00DE517B" w:rsidRPr="00EC031A" w:rsidRDefault="00DE517B" w:rsidP="00DE51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 xml:space="preserve">- зарегистрировано выездов пожарных подразделений на ликвидацию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072D4C">
        <w:rPr>
          <w:rFonts w:ascii="Times New Roman" w:hAnsi="Times New Roman"/>
          <w:sz w:val="28"/>
          <w:szCs w:val="28"/>
          <w:lang w:val="ru-RU"/>
        </w:rPr>
        <w:t>7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загораний (в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072D4C">
        <w:rPr>
          <w:rFonts w:ascii="Times New Roman" w:hAnsi="Times New Roman"/>
          <w:sz w:val="28"/>
          <w:szCs w:val="28"/>
          <w:lang w:val="ru-RU"/>
        </w:rPr>
        <w:t>11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увеличение на 1</w:t>
      </w:r>
      <w:r w:rsidR="00072D4C">
        <w:rPr>
          <w:rFonts w:ascii="Times New Roman" w:hAnsi="Times New Roman"/>
          <w:sz w:val="28"/>
          <w:szCs w:val="28"/>
          <w:lang w:val="ru-RU"/>
        </w:rPr>
        <w:t>6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)). </w:t>
      </w:r>
    </w:p>
    <w:p w:rsidR="00DE517B" w:rsidRPr="004E16A7" w:rsidRDefault="00DE517B" w:rsidP="00DE517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z10"/>
      <w:bookmarkEnd w:id="0"/>
      <w:r w:rsidRPr="004E16A7">
        <w:rPr>
          <w:rFonts w:ascii="Times New Roman" w:hAnsi="Times New Roman"/>
          <w:b/>
          <w:sz w:val="28"/>
          <w:szCs w:val="28"/>
          <w:lang w:val="ru-RU"/>
        </w:rPr>
        <w:t>2. Пожары</w:t>
      </w:r>
    </w:p>
    <w:p w:rsidR="00DE517B" w:rsidRPr="004E16A7" w:rsidRDefault="00DE517B" w:rsidP="00DE517B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16A7">
        <w:rPr>
          <w:rFonts w:ascii="Times New Roman" w:hAnsi="Times New Roman"/>
          <w:b/>
          <w:sz w:val="28"/>
          <w:szCs w:val="28"/>
          <w:lang w:val="ru-RU"/>
        </w:rPr>
        <w:t>2.1. Распределение количества пожаров по населенным пунктам</w:t>
      </w:r>
    </w:p>
    <w:p w:rsidR="00DE517B" w:rsidRPr="004E16A7" w:rsidRDefault="00DE517B" w:rsidP="00DE51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z2"/>
      <w:r w:rsidRPr="004E16A7">
        <w:rPr>
          <w:rFonts w:ascii="Times New Roman" w:hAnsi="Times New Roman"/>
          <w:sz w:val="28"/>
          <w:szCs w:val="28"/>
          <w:lang w:val="ru-RU"/>
        </w:rPr>
        <w:t xml:space="preserve">На город пришлось </w:t>
      </w:r>
      <w:r w:rsidR="00072D4C">
        <w:rPr>
          <w:rFonts w:ascii="Times New Roman" w:hAnsi="Times New Roman"/>
          <w:sz w:val="28"/>
          <w:szCs w:val="28"/>
          <w:lang w:val="ru-RU"/>
        </w:rPr>
        <w:t>10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 пожар</w:t>
      </w:r>
      <w:r w:rsidR="00072D4C">
        <w:rPr>
          <w:rFonts w:ascii="Times New Roman" w:hAnsi="Times New Roman"/>
          <w:sz w:val="28"/>
          <w:szCs w:val="28"/>
          <w:lang w:val="ru-RU"/>
        </w:rPr>
        <w:t>ов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 (в 2017 г. – </w:t>
      </w:r>
      <w:r w:rsidR="00072D4C">
        <w:rPr>
          <w:rFonts w:ascii="Times New Roman" w:hAnsi="Times New Roman"/>
          <w:sz w:val="28"/>
          <w:szCs w:val="28"/>
          <w:lang w:val="ru-RU"/>
        </w:rPr>
        <w:t>13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 (снижение на </w:t>
      </w:r>
      <w:proofErr w:type="gramStart"/>
      <w:r w:rsidR="00072D4C">
        <w:rPr>
          <w:rFonts w:ascii="Times New Roman" w:hAnsi="Times New Roman"/>
          <w:sz w:val="28"/>
          <w:szCs w:val="28"/>
          <w:lang w:val="ru-RU"/>
        </w:rPr>
        <w:t>3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Pr="004E16A7">
        <w:rPr>
          <w:rFonts w:ascii="Times New Roman" w:hAnsi="Times New Roman"/>
          <w:sz w:val="28"/>
          <w:szCs w:val="28"/>
          <w:lang w:val="ru-RU"/>
        </w:rPr>
        <w:t>), что составило 100</w:t>
      </w:r>
      <w:r w:rsidRPr="004E16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4E16A7">
        <w:rPr>
          <w:rFonts w:ascii="Times New Roman" w:hAnsi="Times New Roman"/>
          <w:sz w:val="28"/>
          <w:szCs w:val="28"/>
          <w:lang w:val="ru-RU"/>
        </w:rPr>
        <w:t>%</w:t>
      </w:r>
      <w:r w:rsidRPr="004E16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4E16A7">
        <w:rPr>
          <w:rFonts w:ascii="Times New Roman" w:hAnsi="Times New Roman"/>
          <w:sz w:val="28"/>
          <w:szCs w:val="28"/>
          <w:lang w:val="ru-RU"/>
        </w:rPr>
        <w:t>от общего количества пожаров.</w:t>
      </w:r>
    </w:p>
    <w:p w:rsidR="00DE517B" w:rsidRPr="004E16A7" w:rsidRDefault="00DE517B" w:rsidP="00DE51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E16A7">
        <w:rPr>
          <w:rFonts w:ascii="Times New Roman" w:hAnsi="Times New Roman"/>
          <w:sz w:val="28"/>
          <w:szCs w:val="28"/>
          <w:lang w:val="ru-RU"/>
        </w:rPr>
        <w:t xml:space="preserve">В сельской </w:t>
      </w:r>
      <w:proofErr w:type="gramStart"/>
      <w:r w:rsidRPr="004E16A7">
        <w:rPr>
          <w:rFonts w:ascii="Times New Roman" w:hAnsi="Times New Roman"/>
          <w:sz w:val="28"/>
          <w:szCs w:val="28"/>
          <w:lang w:val="ru-RU"/>
        </w:rPr>
        <w:t>местности  зарегистрировано</w:t>
      </w:r>
      <w:proofErr w:type="gramEnd"/>
      <w:r w:rsidRPr="004E16A7">
        <w:rPr>
          <w:rFonts w:ascii="Times New Roman" w:hAnsi="Times New Roman"/>
          <w:sz w:val="28"/>
          <w:szCs w:val="28"/>
          <w:lang w:val="ru-RU"/>
        </w:rPr>
        <w:t xml:space="preserve"> 0 пожаров, </w:t>
      </w:r>
      <w:bookmarkEnd w:id="3"/>
      <w:r w:rsidRPr="004E16A7">
        <w:rPr>
          <w:rFonts w:ascii="Times New Roman" w:hAnsi="Times New Roman"/>
          <w:sz w:val="28"/>
          <w:szCs w:val="28"/>
          <w:lang w:val="ru-RU"/>
        </w:rPr>
        <w:t xml:space="preserve">(в 2017 г. – 0 (стабильно)) </w:t>
      </w:r>
    </w:p>
    <w:p w:rsidR="00DE517B" w:rsidRPr="004E16A7" w:rsidRDefault="00DE517B" w:rsidP="00DE517B">
      <w:pPr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16A7">
        <w:rPr>
          <w:rFonts w:ascii="Times New Roman" w:hAnsi="Times New Roman"/>
          <w:b/>
          <w:sz w:val="28"/>
          <w:szCs w:val="28"/>
          <w:lang w:val="ru-RU"/>
        </w:rPr>
        <w:t>2.2. Распределение количества пожаров по местам возникновения (объектам):</w:t>
      </w:r>
    </w:p>
    <w:p w:rsidR="00DE517B" w:rsidRPr="004E16A7" w:rsidRDefault="00072D4C" w:rsidP="00DE51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z5"/>
      <w:r>
        <w:rPr>
          <w:rFonts w:ascii="Times New Roman" w:hAnsi="Times New Roman"/>
          <w:sz w:val="28"/>
          <w:szCs w:val="28"/>
          <w:lang w:val="ru-RU"/>
        </w:rPr>
        <w:t>9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 – жилой сектор (в 2017 г. – 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 (снижение на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)), что составляет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>0 % от общего количества пожаров, в том числе:</w:t>
      </w:r>
    </w:p>
    <w:p w:rsidR="00DE517B" w:rsidRPr="004E16A7" w:rsidRDefault="00072D4C" w:rsidP="00DE517B">
      <w:pPr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9</w:t>
      </w:r>
      <w:r w:rsidR="00DE517B" w:rsidRPr="004E16A7">
        <w:rPr>
          <w:rFonts w:ascii="Times New Roman" w:hAnsi="Times New Roman"/>
          <w:i/>
          <w:sz w:val="28"/>
          <w:szCs w:val="28"/>
          <w:lang w:val="ru-RU"/>
        </w:rPr>
        <w:t xml:space="preserve"> -жилые дома (в 2017 г. – </w:t>
      </w:r>
      <w:r>
        <w:rPr>
          <w:rFonts w:ascii="Times New Roman" w:hAnsi="Times New Roman"/>
          <w:i/>
          <w:sz w:val="28"/>
          <w:szCs w:val="28"/>
          <w:lang w:val="ru-RU"/>
        </w:rPr>
        <w:t>9</w:t>
      </w:r>
      <w:r w:rsidR="00DE517B" w:rsidRPr="004E16A7">
        <w:rPr>
          <w:rFonts w:ascii="Times New Roman" w:hAnsi="Times New Roman"/>
          <w:i/>
          <w:sz w:val="28"/>
          <w:szCs w:val="28"/>
          <w:lang w:val="ru-RU"/>
        </w:rPr>
        <w:t xml:space="preserve"> (стабильно)), что составляет </w:t>
      </w:r>
      <w:r>
        <w:rPr>
          <w:rFonts w:ascii="Times New Roman" w:hAnsi="Times New Roman"/>
          <w:i/>
          <w:sz w:val="28"/>
          <w:szCs w:val="28"/>
          <w:lang w:val="ru-RU"/>
        </w:rPr>
        <w:t>9</w:t>
      </w:r>
      <w:r w:rsidR="00DE517B" w:rsidRPr="004E16A7">
        <w:rPr>
          <w:rFonts w:ascii="Times New Roman" w:hAnsi="Times New Roman"/>
          <w:i/>
          <w:sz w:val="28"/>
          <w:szCs w:val="28"/>
          <w:lang w:val="ru-RU"/>
        </w:rPr>
        <w:t>0 % от общего количества пожаров</w:t>
      </w:r>
    </w:p>
    <w:p w:rsidR="00DE517B" w:rsidRPr="004E16A7" w:rsidRDefault="00DE517B" w:rsidP="00DE517B">
      <w:pPr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E16A7">
        <w:rPr>
          <w:rFonts w:ascii="Times New Roman" w:hAnsi="Times New Roman"/>
          <w:i/>
          <w:sz w:val="28"/>
          <w:szCs w:val="28"/>
          <w:lang w:val="ru-RU"/>
        </w:rPr>
        <w:t>0-садовые домики (в 2017 г. – 0 (</w:t>
      </w:r>
      <w:proofErr w:type="gramStart"/>
      <w:r w:rsidRPr="004E16A7">
        <w:rPr>
          <w:rFonts w:ascii="Times New Roman" w:hAnsi="Times New Roman"/>
          <w:i/>
          <w:sz w:val="28"/>
          <w:szCs w:val="28"/>
          <w:lang w:val="ru-RU"/>
        </w:rPr>
        <w:t>стабильно )</w:t>
      </w:r>
      <w:proofErr w:type="gramEnd"/>
      <w:r w:rsidRPr="004E16A7">
        <w:rPr>
          <w:rFonts w:ascii="Times New Roman" w:hAnsi="Times New Roman"/>
          <w:i/>
          <w:sz w:val="28"/>
          <w:szCs w:val="28"/>
          <w:lang w:val="ru-RU"/>
        </w:rPr>
        <w:t>), что составляет 0% от общего количества пожаров</w:t>
      </w:r>
    </w:p>
    <w:p w:rsidR="00DE517B" w:rsidRPr="004E16A7" w:rsidRDefault="00DE517B" w:rsidP="00DE517B">
      <w:pPr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E16A7">
        <w:rPr>
          <w:rFonts w:ascii="Times New Roman" w:hAnsi="Times New Roman"/>
          <w:i/>
          <w:sz w:val="28"/>
          <w:szCs w:val="28"/>
          <w:lang w:val="ru-RU"/>
        </w:rPr>
        <w:t xml:space="preserve">0-бани (в 2017 г. – </w:t>
      </w:r>
      <w:r w:rsidR="00072D4C">
        <w:rPr>
          <w:rFonts w:ascii="Times New Roman" w:hAnsi="Times New Roman"/>
          <w:i/>
          <w:sz w:val="28"/>
          <w:szCs w:val="28"/>
          <w:lang w:val="ru-RU"/>
        </w:rPr>
        <w:t>4</w:t>
      </w:r>
      <w:r w:rsidRPr="004E16A7">
        <w:rPr>
          <w:rFonts w:ascii="Times New Roman" w:hAnsi="Times New Roman"/>
          <w:i/>
          <w:sz w:val="28"/>
          <w:szCs w:val="28"/>
          <w:lang w:val="ru-RU"/>
        </w:rPr>
        <w:t xml:space="preserve"> (снижение на </w:t>
      </w:r>
      <w:r w:rsidR="00072D4C">
        <w:rPr>
          <w:rFonts w:ascii="Times New Roman" w:hAnsi="Times New Roman"/>
          <w:i/>
          <w:sz w:val="28"/>
          <w:szCs w:val="28"/>
          <w:lang w:val="ru-RU"/>
        </w:rPr>
        <w:t>4</w:t>
      </w:r>
      <w:r w:rsidRPr="004E16A7">
        <w:rPr>
          <w:rFonts w:ascii="Times New Roman" w:hAnsi="Times New Roman"/>
          <w:i/>
          <w:sz w:val="28"/>
          <w:szCs w:val="28"/>
          <w:lang w:val="ru-RU"/>
        </w:rPr>
        <w:t>)), что составляет 0 % от общего количества пожаров</w:t>
      </w:r>
    </w:p>
    <w:p w:rsidR="00DE517B" w:rsidRPr="004E16A7" w:rsidRDefault="00DE517B" w:rsidP="00DE517B">
      <w:pPr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E16A7">
        <w:rPr>
          <w:rFonts w:ascii="Times New Roman" w:hAnsi="Times New Roman"/>
          <w:i/>
          <w:sz w:val="28"/>
          <w:szCs w:val="28"/>
          <w:lang w:val="ru-RU"/>
        </w:rPr>
        <w:t>0-гаражи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6A7">
        <w:rPr>
          <w:rFonts w:ascii="Times New Roman" w:hAnsi="Times New Roman"/>
          <w:i/>
          <w:sz w:val="28"/>
          <w:szCs w:val="28"/>
          <w:lang w:val="ru-RU"/>
        </w:rPr>
        <w:t>(в 2017г. – 0 (стабильно))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E517B" w:rsidRPr="004E16A7" w:rsidRDefault="00072D4C" w:rsidP="00DE51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>-транспорт (в 2017 г. – 0 (</w:t>
      </w:r>
      <w:r>
        <w:rPr>
          <w:rFonts w:ascii="Times New Roman" w:hAnsi="Times New Roman"/>
          <w:sz w:val="28"/>
          <w:szCs w:val="28"/>
          <w:lang w:val="ru-RU"/>
        </w:rPr>
        <w:t>увеличение на 1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)), что составляет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 % от общего количества пожаров </w:t>
      </w:r>
    </w:p>
    <w:p w:rsidR="00DE517B" w:rsidRPr="004E16A7" w:rsidRDefault="00DE517B" w:rsidP="00DE51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16A7">
        <w:rPr>
          <w:rFonts w:ascii="Times New Roman" w:hAnsi="Times New Roman"/>
          <w:sz w:val="28"/>
          <w:szCs w:val="28"/>
          <w:lang w:val="ru-RU"/>
        </w:rPr>
        <w:t>0- производственные объекты (в 2017 г. – 0 (стабильно))</w:t>
      </w:r>
    </w:p>
    <w:p w:rsidR="00DE517B" w:rsidRPr="004E16A7" w:rsidRDefault="00DE517B" w:rsidP="00DE51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16A7">
        <w:rPr>
          <w:rFonts w:ascii="Times New Roman" w:hAnsi="Times New Roman"/>
          <w:sz w:val="28"/>
          <w:szCs w:val="28"/>
          <w:lang w:val="ru-RU"/>
        </w:rPr>
        <w:t>0- здания общественного назначения (в 2017 г. – 0 (стабильно))</w:t>
      </w:r>
    </w:p>
    <w:bookmarkEnd w:id="4"/>
    <w:p w:rsidR="00DE517B" w:rsidRPr="004E16A7" w:rsidRDefault="00DE517B" w:rsidP="00DE517B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16A7">
        <w:rPr>
          <w:rFonts w:ascii="Times New Roman" w:hAnsi="Times New Roman"/>
          <w:b/>
          <w:sz w:val="28"/>
          <w:szCs w:val="28"/>
          <w:lang w:val="ru-RU"/>
        </w:rPr>
        <w:t>2.3. Распределение количества пожаров по основным причинам</w:t>
      </w:r>
    </w:p>
    <w:p w:rsidR="00DE517B" w:rsidRPr="004E16A7" w:rsidRDefault="00072D4C" w:rsidP="00DE51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z8"/>
      <w:r>
        <w:rPr>
          <w:rFonts w:ascii="Times New Roman" w:hAnsi="Times New Roman"/>
          <w:sz w:val="28"/>
          <w:szCs w:val="28"/>
          <w:lang w:val="ru-RU"/>
        </w:rPr>
        <w:t>3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DE517B" w:rsidRPr="004E16A7">
        <w:rPr>
          <w:rFonts w:ascii="Times New Roman" w:hAnsi="Times New Roman"/>
          <w:sz w:val="28"/>
          <w:szCs w:val="28"/>
          <w:lang w:val="ru-RU"/>
        </w:rPr>
        <w:t>электропричины</w:t>
      </w:r>
      <w:proofErr w:type="spellEnd"/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 (в 201</w:t>
      </w:r>
      <w:r w:rsidR="004E16A7" w:rsidRPr="004E16A7">
        <w:rPr>
          <w:rFonts w:ascii="Times New Roman" w:hAnsi="Times New Roman"/>
          <w:sz w:val="28"/>
          <w:szCs w:val="28"/>
          <w:lang w:val="ru-RU"/>
        </w:rPr>
        <w:t>7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 г. –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 снижение на </w:t>
      </w:r>
      <w:proofErr w:type="gramStart"/>
      <w:r w:rsidR="004E16A7" w:rsidRPr="004E16A7">
        <w:rPr>
          <w:rFonts w:ascii="Times New Roman" w:hAnsi="Times New Roman"/>
          <w:sz w:val="28"/>
          <w:szCs w:val="28"/>
          <w:lang w:val="ru-RU"/>
        </w:rPr>
        <w:t>1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), что составило </w:t>
      </w:r>
      <w:r>
        <w:rPr>
          <w:rFonts w:ascii="Times New Roman" w:hAnsi="Times New Roman"/>
          <w:sz w:val="28"/>
          <w:szCs w:val="28"/>
          <w:lang w:val="ru-RU"/>
        </w:rPr>
        <w:t>30</w:t>
      </w:r>
      <w:r w:rsidR="00DE517B" w:rsidRPr="004E16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>%</w:t>
      </w:r>
      <w:r w:rsidR="00DE517B" w:rsidRPr="004E16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>от общего количества пожаров., в том числе:</w:t>
      </w:r>
    </w:p>
    <w:p w:rsidR="00DE517B" w:rsidRPr="004E16A7" w:rsidRDefault="00DE517B" w:rsidP="00DE517B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E16A7">
        <w:rPr>
          <w:rFonts w:ascii="Times New Roman" w:hAnsi="Times New Roman"/>
          <w:sz w:val="28"/>
          <w:szCs w:val="28"/>
          <w:lang w:val="ru-RU"/>
        </w:rPr>
        <w:tab/>
      </w:r>
      <w:r w:rsidR="00072D4C">
        <w:rPr>
          <w:rFonts w:ascii="Times New Roman" w:hAnsi="Times New Roman"/>
          <w:sz w:val="28"/>
          <w:szCs w:val="28"/>
          <w:lang w:val="ru-RU"/>
        </w:rPr>
        <w:t>3</w:t>
      </w:r>
      <w:r w:rsidRPr="004E16A7">
        <w:rPr>
          <w:rFonts w:ascii="Times New Roman" w:hAnsi="Times New Roman"/>
          <w:i/>
          <w:sz w:val="28"/>
          <w:szCs w:val="28"/>
          <w:lang w:val="ru-RU"/>
        </w:rPr>
        <w:t>-</w:t>
      </w:r>
      <w:proofErr w:type="gramStart"/>
      <w:r w:rsidRPr="004E16A7">
        <w:rPr>
          <w:rFonts w:ascii="Times New Roman" w:hAnsi="Times New Roman"/>
          <w:i/>
          <w:sz w:val="28"/>
          <w:szCs w:val="28"/>
          <w:lang w:val="ru-RU"/>
        </w:rPr>
        <w:t>электрооборудование  (</w:t>
      </w:r>
      <w:proofErr w:type="gramEnd"/>
      <w:r w:rsidRPr="004E16A7">
        <w:rPr>
          <w:rFonts w:ascii="Times New Roman" w:hAnsi="Times New Roman"/>
          <w:i/>
          <w:sz w:val="28"/>
          <w:szCs w:val="28"/>
          <w:lang w:val="ru-RU"/>
        </w:rPr>
        <w:t>в 201</w:t>
      </w:r>
      <w:r w:rsidR="004E16A7" w:rsidRPr="004E16A7">
        <w:rPr>
          <w:rFonts w:ascii="Times New Roman" w:hAnsi="Times New Roman"/>
          <w:i/>
          <w:sz w:val="28"/>
          <w:szCs w:val="28"/>
          <w:lang w:val="ru-RU"/>
        </w:rPr>
        <w:t>7</w:t>
      </w:r>
      <w:r w:rsidRPr="004E16A7">
        <w:rPr>
          <w:rFonts w:ascii="Times New Roman" w:hAnsi="Times New Roman"/>
          <w:i/>
          <w:sz w:val="28"/>
          <w:szCs w:val="28"/>
          <w:lang w:val="ru-RU"/>
        </w:rPr>
        <w:t xml:space="preserve"> г. –</w:t>
      </w:r>
      <w:r w:rsidR="00072D4C">
        <w:rPr>
          <w:rFonts w:ascii="Times New Roman" w:hAnsi="Times New Roman"/>
          <w:i/>
          <w:sz w:val="28"/>
          <w:szCs w:val="28"/>
          <w:lang w:val="ru-RU"/>
        </w:rPr>
        <w:t>4</w:t>
      </w:r>
      <w:r w:rsidRPr="004E16A7">
        <w:rPr>
          <w:rFonts w:ascii="Times New Roman" w:hAnsi="Times New Roman"/>
          <w:i/>
          <w:sz w:val="28"/>
          <w:szCs w:val="28"/>
          <w:lang w:val="ru-RU"/>
        </w:rPr>
        <w:t xml:space="preserve"> (снижение  на 1)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E16A7">
        <w:rPr>
          <w:rFonts w:ascii="Times New Roman" w:hAnsi="Times New Roman"/>
          <w:i/>
          <w:sz w:val="28"/>
          <w:szCs w:val="28"/>
          <w:lang w:val="ru-RU"/>
        </w:rPr>
        <w:t xml:space="preserve">что составляет </w:t>
      </w:r>
      <w:r w:rsidR="00072D4C">
        <w:rPr>
          <w:rFonts w:ascii="Times New Roman" w:hAnsi="Times New Roman"/>
          <w:i/>
          <w:sz w:val="28"/>
          <w:szCs w:val="28"/>
          <w:lang w:val="ru-RU"/>
        </w:rPr>
        <w:t>30</w:t>
      </w:r>
      <w:r w:rsidRPr="004E16A7">
        <w:rPr>
          <w:rFonts w:ascii="Times New Roman" w:hAnsi="Times New Roman"/>
          <w:i/>
          <w:sz w:val="28"/>
          <w:szCs w:val="28"/>
          <w:lang w:val="ru-RU"/>
        </w:rPr>
        <w:t xml:space="preserve"> % от общего количества пожаров</w:t>
      </w:r>
    </w:p>
    <w:p w:rsidR="00DE517B" w:rsidRPr="004E16A7" w:rsidRDefault="00DE517B" w:rsidP="00DE517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16A7">
        <w:rPr>
          <w:rFonts w:ascii="Times New Roman" w:hAnsi="Times New Roman"/>
          <w:i/>
          <w:sz w:val="28"/>
          <w:szCs w:val="28"/>
          <w:lang w:val="ru-RU"/>
        </w:rPr>
        <w:tab/>
        <w:t>0-электробытовые приборы (в 201</w:t>
      </w:r>
      <w:r w:rsidR="004E16A7" w:rsidRPr="004E16A7">
        <w:rPr>
          <w:rFonts w:ascii="Times New Roman" w:hAnsi="Times New Roman"/>
          <w:i/>
          <w:sz w:val="28"/>
          <w:szCs w:val="28"/>
          <w:lang w:val="ru-RU"/>
        </w:rPr>
        <w:t>7</w:t>
      </w:r>
      <w:r w:rsidRPr="004E16A7">
        <w:rPr>
          <w:rFonts w:ascii="Times New Roman" w:hAnsi="Times New Roman"/>
          <w:i/>
          <w:sz w:val="28"/>
          <w:szCs w:val="28"/>
          <w:lang w:val="ru-RU"/>
        </w:rPr>
        <w:t xml:space="preserve"> г. – 0 (</w:t>
      </w:r>
      <w:proofErr w:type="gramStart"/>
      <w:r w:rsidRPr="004E16A7">
        <w:rPr>
          <w:rFonts w:ascii="Times New Roman" w:hAnsi="Times New Roman"/>
          <w:i/>
          <w:sz w:val="28"/>
          <w:szCs w:val="28"/>
          <w:lang w:val="ru-RU"/>
        </w:rPr>
        <w:t>стабильно )</w:t>
      </w:r>
      <w:proofErr w:type="gramEnd"/>
      <w:r w:rsidRPr="004E16A7">
        <w:rPr>
          <w:rFonts w:ascii="Times New Roman" w:hAnsi="Times New Roman"/>
          <w:i/>
          <w:sz w:val="28"/>
          <w:szCs w:val="28"/>
          <w:lang w:val="ru-RU"/>
        </w:rPr>
        <w:t>)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E16A7">
        <w:rPr>
          <w:rFonts w:ascii="Times New Roman" w:hAnsi="Times New Roman"/>
          <w:i/>
          <w:sz w:val="28"/>
          <w:szCs w:val="28"/>
          <w:lang w:val="ru-RU"/>
        </w:rPr>
        <w:t>что составляет 0 % от общего количества пожаров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E517B" w:rsidRPr="004E16A7" w:rsidRDefault="00DE517B" w:rsidP="00DE517B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E16A7">
        <w:rPr>
          <w:rFonts w:ascii="Times New Roman" w:hAnsi="Times New Roman"/>
          <w:sz w:val="28"/>
          <w:szCs w:val="28"/>
          <w:lang w:val="ru-RU"/>
        </w:rPr>
        <w:t>3-печное отопление (в 201</w:t>
      </w:r>
      <w:r w:rsidR="004E16A7" w:rsidRPr="004E16A7">
        <w:rPr>
          <w:rFonts w:ascii="Times New Roman" w:hAnsi="Times New Roman"/>
          <w:sz w:val="28"/>
          <w:szCs w:val="28"/>
          <w:lang w:val="ru-RU"/>
        </w:rPr>
        <w:t>7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072D4C">
        <w:rPr>
          <w:rFonts w:ascii="Times New Roman" w:hAnsi="Times New Roman"/>
          <w:sz w:val="28"/>
          <w:szCs w:val="28"/>
          <w:lang w:val="ru-RU"/>
        </w:rPr>
        <w:t>2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 (увеличение на </w:t>
      </w:r>
      <w:proofErr w:type="gramStart"/>
      <w:r w:rsidR="00072D4C">
        <w:rPr>
          <w:rFonts w:ascii="Times New Roman" w:hAnsi="Times New Roman"/>
          <w:sz w:val="28"/>
          <w:szCs w:val="28"/>
          <w:lang w:val="ru-RU"/>
        </w:rPr>
        <w:t>1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Pr="004E16A7">
        <w:rPr>
          <w:rFonts w:ascii="Times New Roman" w:hAnsi="Times New Roman"/>
          <w:sz w:val="28"/>
          <w:szCs w:val="28"/>
          <w:lang w:val="ru-RU"/>
        </w:rPr>
        <w:t xml:space="preserve">), что составило </w:t>
      </w:r>
      <w:r w:rsidR="00072D4C">
        <w:rPr>
          <w:rFonts w:ascii="Times New Roman" w:hAnsi="Times New Roman"/>
          <w:sz w:val="28"/>
          <w:szCs w:val="28"/>
          <w:lang w:val="ru-RU"/>
        </w:rPr>
        <w:t>30</w:t>
      </w:r>
      <w:r w:rsidRPr="004E16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4E16A7">
        <w:rPr>
          <w:rFonts w:ascii="Times New Roman" w:hAnsi="Times New Roman"/>
          <w:sz w:val="28"/>
          <w:szCs w:val="28"/>
          <w:lang w:val="ru-RU"/>
        </w:rPr>
        <w:t>%</w:t>
      </w:r>
      <w:r w:rsidRPr="004E16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от общего количества пожаров </w:t>
      </w:r>
    </w:p>
    <w:p w:rsidR="00DE517B" w:rsidRPr="004E16A7" w:rsidRDefault="00072D4C" w:rsidP="00DE517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-неосторожное обращение с </w:t>
      </w:r>
      <w:proofErr w:type="gramStart"/>
      <w:r w:rsidR="00DE517B" w:rsidRPr="004E16A7">
        <w:rPr>
          <w:rFonts w:ascii="Times New Roman" w:hAnsi="Times New Roman"/>
          <w:sz w:val="28"/>
          <w:szCs w:val="28"/>
          <w:lang w:val="ru-RU"/>
        </w:rPr>
        <w:t>огнем  (</w:t>
      </w:r>
      <w:proofErr w:type="gramEnd"/>
      <w:r w:rsidR="00DE517B" w:rsidRPr="004E16A7">
        <w:rPr>
          <w:rFonts w:ascii="Times New Roman" w:hAnsi="Times New Roman"/>
          <w:sz w:val="28"/>
          <w:szCs w:val="28"/>
          <w:lang w:val="ru-RU"/>
        </w:rPr>
        <w:t>в 201</w:t>
      </w:r>
      <w:r w:rsidR="004E16A7" w:rsidRPr="004E16A7">
        <w:rPr>
          <w:rFonts w:ascii="Times New Roman" w:hAnsi="Times New Roman"/>
          <w:sz w:val="28"/>
          <w:szCs w:val="28"/>
          <w:lang w:val="ru-RU"/>
        </w:rPr>
        <w:t>7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 г.–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 (с</w:t>
      </w:r>
      <w:r w:rsidR="004E16A7" w:rsidRPr="004E16A7">
        <w:rPr>
          <w:rFonts w:ascii="Times New Roman" w:hAnsi="Times New Roman"/>
          <w:sz w:val="28"/>
          <w:szCs w:val="28"/>
          <w:lang w:val="ru-RU"/>
        </w:rPr>
        <w:t xml:space="preserve">нижение на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>)), что составило</w:t>
      </w:r>
      <w:r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DE517B" w:rsidRPr="004E16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>%</w:t>
      </w:r>
      <w:r w:rsidR="00DE517B" w:rsidRPr="004E16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от общего количества пожаров </w:t>
      </w:r>
    </w:p>
    <w:p w:rsidR="00DE517B" w:rsidRDefault="00072D4C" w:rsidP="00DE51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 w:rsidR="00DE517B" w:rsidRPr="004E16A7">
        <w:rPr>
          <w:rFonts w:ascii="Times New Roman" w:hAnsi="Times New Roman"/>
          <w:sz w:val="28"/>
          <w:szCs w:val="28"/>
          <w:lang w:val="ru-RU"/>
        </w:rPr>
        <w:t>поджоги  (</w:t>
      </w:r>
      <w:proofErr w:type="gramEnd"/>
      <w:r w:rsidR="00DE517B" w:rsidRPr="004E16A7">
        <w:rPr>
          <w:rFonts w:ascii="Times New Roman" w:hAnsi="Times New Roman"/>
          <w:sz w:val="28"/>
          <w:szCs w:val="28"/>
          <w:lang w:val="ru-RU"/>
        </w:rPr>
        <w:t>в 201</w:t>
      </w:r>
      <w:r w:rsidR="004E16A7" w:rsidRPr="004E16A7">
        <w:rPr>
          <w:rFonts w:ascii="Times New Roman" w:hAnsi="Times New Roman"/>
          <w:sz w:val="28"/>
          <w:szCs w:val="28"/>
          <w:lang w:val="ru-RU"/>
        </w:rPr>
        <w:t>7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 г. –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увеличение на 1 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)), что составило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E16A7" w:rsidRPr="004E16A7">
        <w:rPr>
          <w:rFonts w:ascii="Times New Roman" w:hAnsi="Times New Roman"/>
          <w:sz w:val="28"/>
          <w:szCs w:val="28"/>
          <w:lang w:val="ru-RU"/>
        </w:rPr>
        <w:t>0</w:t>
      </w:r>
      <w:r w:rsidR="00DE517B" w:rsidRPr="004E16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>%</w:t>
      </w:r>
      <w:r w:rsidR="00DE517B" w:rsidRPr="004E16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DE517B" w:rsidRPr="004E16A7">
        <w:rPr>
          <w:rFonts w:ascii="Times New Roman" w:hAnsi="Times New Roman"/>
          <w:sz w:val="28"/>
          <w:szCs w:val="28"/>
          <w:lang w:val="ru-RU"/>
        </w:rPr>
        <w:t xml:space="preserve">от общего количества пожаров </w:t>
      </w:r>
    </w:p>
    <w:p w:rsidR="00072D4C" w:rsidRDefault="00072D4C" w:rsidP="00072D4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– нарушение технологии 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(в 2017 г. –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увеличение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4E16A7">
        <w:rPr>
          <w:rFonts w:ascii="Times New Roman" w:hAnsi="Times New Roman"/>
          <w:sz w:val="28"/>
          <w:szCs w:val="28"/>
          <w:lang w:val="ru-RU"/>
        </w:rPr>
        <w:t>)</w:t>
      </w:r>
      <w:proofErr w:type="gramEnd"/>
      <w:r w:rsidRPr="004E16A7">
        <w:rPr>
          <w:rFonts w:ascii="Times New Roman" w:hAnsi="Times New Roman"/>
          <w:sz w:val="28"/>
          <w:szCs w:val="28"/>
          <w:lang w:val="ru-RU"/>
        </w:rPr>
        <w:t xml:space="preserve">), что составило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4E16A7">
        <w:rPr>
          <w:rFonts w:ascii="Times New Roman" w:hAnsi="Times New Roman"/>
          <w:sz w:val="28"/>
          <w:szCs w:val="28"/>
          <w:lang w:val="ru-RU"/>
        </w:rPr>
        <w:t>0</w:t>
      </w:r>
      <w:r w:rsidRPr="004E16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4E16A7">
        <w:rPr>
          <w:rFonts w:ascii="Times New Roman" w:hAnsi="Times New Roman"/>
          <w:sz w:val="28"/>
          <w:szCs w:val="28"/>
          <w:lang w:val="ru-RU"/>
        </w:rPr>
        <w:t>%</w:t>
      </w:r>
      <w:r w:rsidRPr="004E16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от общего количества пожаров </w:t>
      </w:r>
    </w:p>
    <w:bookmarkEnd w:id="5"/>
    <w:p w:rsidR="00DE517B" w:rsidRPr="004E16A7" w:rsidRDefault="00DE517B" w:rsidP="00DE517B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E517B" w:rsidRPr="004E16A7" w:rsidRDefault="00DE517B" w:rsidP="00DE517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E16A7">
        <w:rPr>
          <w:rFonts w:ascii="Times New Roman" w:hAnsi="Times New Roman"/>
          <w:color w:val="000000"/>
          <w:sz w:val="28"/>
          <w:szCs w:val="28"/>
          <w:lang w:val="ru-RU"/>
        </w:rPr>
        <w:t>Проведенный анализ показывает, что зарегистрировано снижение по пожарам</w:t>
      </w:r>
      <w:r w:rsidR="00072D4C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личеству погибших на </w:t>
      </w:r>
      <w:proofErr w:type="gramStart"/>
      <w:r w:rsidR="00072D4C">
        <w:rPr>
          <w:rFonts w:ascii="Times New Roman" w:hAnsi="Times New Roman"/>
          <w:color w:val="000000"/>
          <w:sz w:val="28"/>
          <w:szCs w:val="28"/>
          <w:lang w:val="ru-RU"/>
        </w:rPr>
        <w:t>пожарах,  но</w:t>
      </w:r>
      <w:proofErr w:type="gramEnd"/>
      <w:r w:rsidR="00072D4C">
        <w:rPr>
          <w:rFonts w:ascii="Times New Roman" w:hAnsi="Times New Roman"/>
          <w:color w:val="000000"/>
          <w:sz w:val="28"/>
          <w:szCs w:val="28"/>
          <w:lang w:val="ru-RU"/>
        </w:rPr>
        <w:t xml:space="preserve"> з</w:t>
      </w:r>
      <w:r w:rsidRPr="004E16A7">
        <w:rPr>
          <w:rFonts w:ascii="Times New Roman" w:hAnsi="Times New Roman"/>
          <w:sz w:val="28"/>
          <w:szCs w:val="28"/>
          <w:lang w:val="ru-RU"/>
        </w:rPr>
        <w:t>арегистрирован рост количества</w:t>
      </w:r>
      <w:r w:rsidR="004E16A7" w:rsidRPr="004E16A7">
        <w:rPr>
          <w:rFonts w:ascii="Times New Roman" w:hAnsi="Times New Roman"/>
          <w:sz w:val="28"/>
          <w:szCs w:val="28"/>
          <w:lang w:val="ru-RU"/>
        </w:rPr>
        <w:t xml:space="preserve"> загораний и</w:t>
      </w:r>
      <w:r w:rsidR="00072D4C">
        <w:rPr>
          <w:rFonts w:ascii="Times New Roman" w:hAnsi="Times New Roman"/>
          <w:sz w:val="28"/>
          <w:szCs w:val="28"/>
          <w:lang w:val="ru-RU"/>
        </w:rPr>
        <w:t xml:space="preserve"> рост 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 пожаров по  причине печного отопления (увел. на </w:t>
      </w:r>
      <w:r w:rsidR="00072D4C">
        <w:rPr>
          <w:rFonts w:ascii="Times New Roman" w:hAnsi="Times New Roman"/>
          <w:sz w:val="28"/>
          <w:szCs w:val="28"/>
          <w:lang w:val="ru-RU"/>
        </w:rPr>
        <w:t>1</w:t>
      </w:r>
      <w:r w:rsidRPr="004E16A7">
        <w:rPr>
          <w:rFonts w:ascii="Times New Roman" w:hAnsi="Times New Roman"/>
          <w:sz w:val="28"/>
          <w:szCs w:val="28"/>
          <w:lang w:val="ru-RU"/>
        </w:rPr>
        <w:t>)</w:t>
      </w:r>
      <w:r w:rsidR="00072D4C">
        <w:rPr>
          <w:rFonts w:ascii="Times New Roman" w:hAnsi="Times New Roman"/>
          <w:sz w:val="28"/>
          <w:szCs w:val="28"/>
          <w:lang w:val="ru-RU"/>
        </w:rPr>
        <w:t xml:space="preserve">, нарушения технологии </w:t>
      </w:r>
      <w:r w:rsidR="00072D4C" w:rsidRPr="004E16A7">
        <w:rPr>
          <w:rFonts w:ascii="Times New Roman" w:hAnsi="Times New Roman"/>
          <w:sz w:val="28"/>
          <w:szCs w:val="28"/>
          <w:lang w:val="ru-RU"/>
        </w:rPr>
        <w:t xml:space="preserve">(увел. на </w:t>
      </w:r>
      <w:r w:rsidR="00072D4C">
        <w:rPr>
          <w:rFonts w:ascii="Times New Roman" w:hAnsi="Times New Roman"/>
          <w:sz w:val="28"/>
          <w:szCs w:val="28"/>
          <w:lang w:val="ru-RU"/>
        </w:rPr>
        <w:t>1</w:t>
      </w:r>
      <w:r w:rsidR="00072D4C" w:rsidRPr="004E16A7">
        <w:rPr>
          <w:rFonts w:ascii="Times New Roman" w:hAnsi="Times New Roman"/>
          <w:sz w:val="28"/>
          <w:szCs w:val="28"/>
          <w:lang w:val="ru-RU"/>
        </w:rPr>
        <w:t>)</w:t>
      </w:r>
      <w:r w:rsidR="00072D4C">
        <w:rPr>
          <w:rFonts w:ascii="Times New Roman" w:hAnsi="Times New Roman"/>
          <w:sz w:val="28"/>
          <w:szCs w:val="28"/>
          <w:lang w:val="ru-RU"/>
        </w:rPr>
        <w:t xml:space="preserve">, поджога </w:t>
      </w:r>
      <w:r w:rsidR="00072D4C" w:rsidRPr="004E16A7">
        <w:rPr>
          <w:rFonts w:ascii="Times New Roman" w:hAnsi="Times New Roman"/>
          <w:sz w:val="28"/>
          <w:szCs w:val="28"/>
          <w:lang w:val="ru-RU"/>
        </w:rPr>
        <w:t xml:space="preserve">(увел. на </w:t>
      </w:r>
      <w:r w:rsidR="00072D4C">
        <w:rPr>
          <w:rFonts w:ascii="Times New Roman" w:hAnsi="Times New Roman"/>
          <w:sz w:val="28"/>
          <w:szCs w:val="28"/>
          <w:lang w:val="ru-RU"/>
        </w:rPr>
        <w:t>1</w:t>
      </w:r>
      <w:r w:rsidR="00072D4C" w:rsidRPr="004E16A7">
        <w:rPr>
          <w:rFonts w:ascii="Times New Roman" w:hAnsi="Times New Roman"/>
          <w:sz w:val="28"/>
          <w:szCs w:val="28"/>
          <w:lang w:val="ru-RU"/>
        </w:rPr>
        <w:t>)</w:t>
      </w:r>
      <w:r w:rsidR="00072D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6A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11EE6" w:rsidRDefault="00811EE6" w:rsidP="00DE517B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811EE6" w:rsidRDefault="00811EE6" w:rsidP="00DE517B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23.09.2018 г. в 13 ч. 02 мин в пожарную охрану поступило сообщение о пожаре в частном жилом доме по ул. Стеклова, 36.  На момент прибытия пожарных подразделений горели дом и двор дома. В ход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проливк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и разборки конструкций дома был обнаружен труп гражданки В. 1952 г. р. Как пояснили соседи сгоревшего дома, жильцы в нём злоупотребляли спиртными напитками, вели асоциальный образ жизни.  В день пожара сын хозяйки дома, который проживал в нем</w:t>
      </w:r>
      <w:r w:rsidR="00932C3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также находился в состоянии алкогольного опьянения. По предварительной версии </w:t>
      </w:r>
      <w:r w:rsidR="00932C3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причиной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пожара послужило неосторожно е обращение с огнем в состоянии алкогольного опьянения. </w:t>
      </w:r>
      <w:r w:rsidR="00932C3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По данному факту проводится проверка. </w:t>
      </w:r>
    </w:p>
    <w:p w:rsidR="00811EE6" w:rsidRDefault="00811EE6" w:rsidP="00DE517B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DE517B" w:rsidRPr="00AE2616" w:rsidRDefault="00DE517B" w:rsidP="00DE517B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AE2616">
        <w:rPr>
          <w:rFonts w:ascii="Times New Roman" w:hAnsi="Times New Roman"/>
          <w:bCs/>
          <w:sz w:val="28"/>
          <w:szCs w:val="28"/>
          <w:lang w:val="ru-RU"/>
        </w:rPr>
        <w:t>Прошу разместить данную информацию на странице «Безопасность» официального сайта городского округ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Нижняя Салда</w:t>
      </w:r>
      <w:r w:rsidRPr="00AE2616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DE517B" w:rsidRDefault="00DE517B" w:rsidP="00DE51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2"/>
    <w:p w:rsidR="00DE517B" w:rsidRPr="00563CAC" w:rsidRDefault="00DE517B" w:rsidP="00DE517B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563CAC">
        <w:rPr>
          <w:rFonts w:ascii="Times New Roman" w:hAnsi="Times New Roman"/>
          <w:bCs/>
          <w:i/>
          <w:sz w:val="28"/>
          <w:szCs w:val="28"/>
          <w:lang w:val="ru-RU"/>
        </w:rPr>
        <w:t xml:space="preserve">С уважением, </w:t>
      </w:r>
    </w:p>
    <w:p w:rsidR="00DE517B" w:rsidRPr="00563CAC" w:rsidRDefault="00DE517B" w:rsidP="00DE517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E517B" w:rsidRPr="00563CAC" w:rsidRDefault="00811EE6" w:rsidP="00DE517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ри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н</w:t>
      </w:r>
      <w:r w:rsidR="00DE517B" w:rsidRPr="00563CAC">
        <w:rPr>
          <w:rFonts w:ascii="Times New Roman" w:hAnsi="Times New Roman"/>
          <w:bCs/>
          <w:sz w:val="28"/>
          <w:szCs w:val="28"/>
          <w:lang w:val="ru-RU"/>
        </w:rPr>
        <w:t>ачальник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="00DE517B" w:rsidRPr="00563CAC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proofErr w:type="spellStart"/>
      <w:r w:rsidR="00DE517B" w:rsidRPr="00563CAC">
        <w:rPr>
          <w:rFonts w:ascii="Times New Roman" w:hAnsi="Times New Roman"/>
          <w:bCs/>
          <w:sz w:val="28"/>
          <w:szCs w:val="28"/>
          <w:lang w:val="ru-RU"/>
        </w:rPr>
        <w:t>ОНД</w:t>
      </w:r>
      <w:r w:rsidR="00DE517B">
        <w:rPr>
          <w:rFonts w:ascii="Times New Roman" w:hAnsi="Times New Roman"/>
          <w:bCs/>
          <w:sz w:val="28"/>
          <w:szCs w:val="28"/>
          <w:lang w:val="ru-RU"/>
        </w:rPr>
        <w:t>иПР</w:t>
      </w:r>
      <w:proofErr w:type="spellEnd"/>
      <w:proofErr w:type="gramEnd"/>
    </w:p>
    <w:p w:rsidR="00DE517B" w:rsidRPr="00563CAC" w:rsidRDefault="00DE517B" w:rsidP="00DE517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63CAC">
        <w:rPr>
          <w:rFonts w:ascii="Times New Roman" w:hAnsi="Times New Roman"/>
          <w:bCs/>
          <w:sz w:val="28"/>
          <w:szCs w:val="28"/>
          <w:lang w:val="ru-RU"/>
        </w:rPr>
        <w:t>Верхнесалдинского</w:t>
      </w:r>
      <w:proofErr w:type="spellEnd"/>
      <w:r w:rsidRPr="00563CAC">
        <w:rPr>
          <w:rFonts w:ascii="Times New Roman" w:hAnsi="Times New Roman"/>
          <w:bCs/>
          <w:sz w:val="28"/>
          <w:szCs w:val="28"/>
          <w:lang w:val="ru-RU"/>
        </w:rPr>
        <w:t xml:space="preserve"> ГО, ГО Нижняя Салда </w:t>
      </w:r>
    </w:p>
    <w:p w:rsidR="00DE517B" w:rsidRPr="00563CAC" w:rsidRDefault="00811EE6" w:rsidP="00DE517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апитан</w:t>
      </w:r>
      <w:r w:rsidR="00DE517B" w:rsidRPr="00563CAC">
        <w:rPr>
          <w:rFonts w:ascii="Times New Roman" w:hAnsi="Times New Roman"/>
          <w:bCs/>
          <w:sz w:val="28"/>
          <w:szCs w:val="28"/>
          <w:lang w:val="ru-RU"/>
        </w:rPr>
        <w:t xml:space="preserve"> внутренней службы </w:t>
      </w:r>
      <w:r w:rsidR="00DE517B"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="00DE517B"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="00DE517B"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="00DE517B"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="00DE517B"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="00DE517B"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  <w:t xml:space="preserve"> Г. А. Бугаев </w:t>
      </w:r>
    </w:p>
    <w:p w:rsidR="00DE517B" w:rsidRPr="00911016" w:rsidRDefault="00DE517B" w:rsidP="00DE517B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DE517B" w:rsidRPr="00911016" w:rsidRDefault="00DE517B" w:rsidP="00DE517B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DE517B" w:rsidRPr="007D778B" w:rsidRDefault="00DE517B" w:rsidP="00DE517B">
      <w:pPr>
        <w:jc w:val="both"/>
        <w:rPr>
          <w:rFonts w:ascii="Times New Roman" w:hAnsi="Times New Roman"/>
          <w:bCs/>
          <w:lang w:val="ru-RU"/>
        </w:rPr>
      </w:pPr>
      <w:r w:rsidRPr="007D778B">
        <w:rPr>
          <w:rFonts w:ascii="Times New Roman" w:hAnsi="Times New Roman"/>
          <w:bCs/>
          <w:lang w:val="ru-RU"/>
        </w:rPr>
        <w:t xml:space="preserve">исп.: </w:t>
      </w:r>
      <w:proofErr w:type="spellStart"/>
      <w:r w:rsidRPr="007D778B">
        <w:rPr>
          <w:rFonts w:ascii="Times New Roman" w:hAnsi="Times New Roman"/>
          <w:bCs/>
          <w:lang w:val="ru-RU"/>
        </w:rPr>
        <w:t>Койнова</w:t>
      </w:r>
      <w:proofErr w:type="spellEnd"/>
      <w:r w:rsidRPr="007D778B">
        <w:rPr>
          <w:rFonts w:ascii="Times New Roman" w:hAnsi="Times New Roman"/>
          <w:bCs/>
          <w:lang w:val="ru-RU"/>
        </w:rPr>
        <w:t xml:space="preserve"> Н. Н. </w:t>
      </w:r>
    </w:p>
    <w:p w:rsidR="00C31275" w:rsidRDefault="00DE517B" w:rsidP="00911016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D778B">
        <w:rPr>
          <w:rFonts w:ascii="Times New Roman" w:hAnsi="Times New Roman"/>
          <w:bCs/>
          <w:lang w:val="ru-RU"/>
        </w:rPr>
        <w:t xml:space="preserve">тел. (34345) </w:t>
      </w:r>
      <w:r>
        <w:rPr>
          <w:rFonts w:ascii="Times New Roman" w:hAnsi="Times New Roman"/>
          <w:bCs/>
          <w:lang w:val="ru-RU"/>
        </w:rPr>
        <w:t>5-00-90</w:t>
      </w:r>
    </w:p>
    <w:p w:rsidR="00C31275" w:rsidRDefault="00C31275" w:rsidP="00911016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sectPr w:rsidR="00C31275" w:rsidSect="007146A0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23C"/>
    <w:multiLevelType w:val="multilevel"/>
    <w:tmpl w:val="749A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070013E"/>
    <w:multiLevelType w:val="hybridMultilevel"/>
    <w:tmpl w:val="6908E460"/>
    <w:lvl w:ilvl="0" w:tplc="419431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4C71FB"/>
    <w:multiLevelType w:val="multilevel"/>
    <w:tmpl w:val="EB66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07380"/>
    <w:multiLevelType w:val="hybridMultilevel"/>
    <w:tmpl w:val="6DB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626B"/>
    <w:multiLevelType w:val="hybridMultilevel"/>
    <w:tmpl w:val="293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86478"/>
    <w:multiLevelType w:val="hybridMultilevel"/>
    <w:tmpl w:val="4420D1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70D62A2"/>
    <w:multiLevelType w:val="hybridMultilevel"/>
    <w:tmpl w:val="32F07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3E4737"/>
    <w:multiLevelType w:val="multilevel"/>
    <w:tmpl w:val="72966D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663D6A"/>
    <w:multiLevelType w:val="hybridMultilevel"/>
    <w:tmpl w:val="50BC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9074A"/>
    <w:multiLevelType w:val="hybridMultilevel"/>
    <w:tmpl w:val="02B2E86E"/>
    <w:lvl w:ilvl="0" w:tplc="03B46206">
      <w:numFmt w:val="decimal"/>
      <w:lvlText w:val="%1"/>
      <w:lvlJc w:val="left"/>
      <w:pPr>
        <w:ind w:left="195" w:firstLine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CB5C9B"/>
    <w:multiLevelType w:val="hybridMultilevel"/>
    <w:tmpl w:val="8E06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3814DB"/>
    <w:multiLevelType w:val="hybridMultilevel"/>
    <w:tmpl w:val="BA9C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6C"/>
    <w:rsid w:val="00045357"/>
    <w:rsid w:val="00045E77"/>
    <w:rsid w:val="00072D4C"/>
    <w:rsid w:val="00076AB9"/>
    <w:rsid w:val="00094EF5"/>
    <w:rsid w:val="000B4651"/>
    <w:rsid w:val="000C33DE"/>
    <w:rsid w:val="000C692B"/>
    <w:rsid w:val="00155301"/>
    <w:rsid w:val="00195D14"/>
    <w:rsid w:val="001B49B9"/>
    <w:rsid w:val="001E4188"/>
    <w:rsid w:val="00225CB4"/>
    <w:rsid w:val="0024308C"/>
    <w:rsid w:val="00270B1C"/>
    <w:rsid w:val="0028749D"/>
    <w:rsid w:val="002A4917"/>
    <w:rsid w:val="002C6A03"/>
    <w:rsid w:val="002E5488"/>
    <w:rsid w:val="002F6AE5"/>
    <w:rsid w:val="0032272D"/>
    <w:rsid w:val="00324922"/>
    <w:rsid w:val="003274CD"/>
    <w:rsid w:val="0032796A"/>
    <w:rsid w:val="00335656"/>
    <w:rsid w:val="003717CC"/>
    <w:rsid w:val="003C35A4"/>
    <w:rsid w:val="004653DA"/>
    <w:rsid w:val="004730E1"/>
    <w:rsid w:val="00476601"/>
    <w:rsid w:val="004A4BC2"/>
    <w:rsid w:val="004D128F"/>
    <w:rsid w:val="004E16A7"/>
    <w:rsid w:val="00531202"/>
    <w:rsid w:val="005332FD"/>
    <w:rsid w:val="00534267"/>
    <w:rsid w:val="00535E3B"/>
    <w:rsid w:val="00552235"/>
    <w:rsid w:val="00553C54"/>
    <w:rsid w:val="00556CBE"/>
    <w:rsid w:val="00563CAC"/>
    <w:rsid w:val="005922F3"/>
    <w:rsid w:val="005A74BF"/>
    <w:rsid w:val="005C23FA"/>
    <w:rsid w:val="005D5313"/>
    <w:rsid w:val="005E10B8"/>
    <w:rsid w:val="006633CD"/>
    <w:rsid w:val="00691AE1"/>
    <w:rsid w:val="006A2A30"/>
    <w:rsid w:val="006A4B79"/>
    <w:rsid w:val="006C66D4"/>
    <w:rsid w:val="00704C94"/>
    <w:rsid w:val="007146A0"/>
    <w:rsid w:val="00714C6C"/>
    <w:rsid w:val="00735B8D"/>
    <w:rsid w:val="00740596"/>
    <w:rsid w:val="00761BAE"/>
    <w:rsid w:val="00771B77"/>
    <w:rsid w:val="0077579D"/>
    <w:rsid w:val="00785EC4"/>
    <w:rsid w:val="00790676"/>
    <w:rsid w:val="007A5B71"/>
    <w:rsid w:val="007D778B"/>
    <w:rsid w:val="007F4AB2"/>
    <w:rsid w:val="00811EE6"/>
    <w:rsid w:val="0083379C"/>
    <w:rsid w:val="0083401C"/>
    <w:rsid w:val="00851DAA"/>
    <w:rsid w:val="008701DC"/>
    <w:rsid w:val="008B38F1"/>
    <w:rsid w:val="008D15C0"/>
    <w:rsid w:val="0090703F"/>
    <w:rsid w:val="00911016"/>
    <w:rsid w:val="009247E4"/>
    <w:rsid w:val="00932C39"/>
    <w:rsid w:val="009D7BB2"/>
    <w:rsid w:val="009F1EBF"/>
    <w:rsid w:val="00A139FF"/>
    <w:rsid w:val="00A76936"/>
    <w:rsid w:val="00A94B8B"/>
    <w:rsid w:val="00AA216C"/>
    <w:rsid w:val="00AB5CF9"/>
    <w:rsid w:val="00AB6282"/>
    <w:rsid w:val="00AE2616"/>
    <w:rsid w:val="00B40C68"/>
    <w:rsid w:val="00B72AEA"/>
    <w:rsid w:val="00BA534B"/>
    <w:rsid w:val="00BB04E1"/>
    <w:rsid w:val="00BD4537"/>
    <w:rsid w:val="00BE5B13"/>
    <w:rsid w:val="00C0177B"/>
    <w:rsid w:val="00C31275"/>
    <w:rsid w:val="00C8229E"/>
    <w:rsid w:val="00C903A8"/>
    <w:rsid w:val="00C91FA6"/>
    <w:rsid w:val="00C96118"/>
    <w:rsid w:val="00C96609"/>
    <w:rsid w:val="00CF1790"/>
    <w:rsid w:val="00D2500E"/>
    <w:rsid w:val="00D54690"/>
    <w:rsid w:val="00D62B54"/>
    <w:rsid w:val="00D737A3"/>
    <w:rsid w:val="00DB711F"/>
    <w:rsid w:val="00DB728B"/>
    <w:rsid w:val="00DC22C6"/>
    <w:rsid w:val="00DC47F4"/>
    <w:rsid w:val="00DE4E69"/>
    <w:rsid w:val="00DE517B"/>
    <w:rsid w:val="00DE5978"/>
    <w:rsid w:val="00EC031A"/>
    <w:rsid w:val="00EC6167"/>
    <w:rsid w:val="00EE5503"/>
    <w:rsid w:val="00F24D81"/>
    <w:rsid w:val="00F35ECC"/>
    <w:rsid w:val="00F964B1"/>
    <w:rsid w:val="00FB0D95"/>
    <w:rsid w:val="00FB3840"/>
    <w:rsid w:val="00FE2BD7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CC8AE-668A-4F1D-B52E-1820430F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34076-8EA3-47C3-8880-2534E2E5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10-03T05:05:00Z</cp:lastPrinted>
  <dcterms:created xsi:type="dcterms:W3CDTF">2018-10-03T09:58:00Z</dcterms:created>
  <dcterms:modified xsi:type="dcterms:W3CDTF">2018-10-03T09:58:00Z</dcterms:modified>
</cp:coreProperties>
</file>